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0E95E473" w:rsidR="00AA5B4A" w:rsidRDefault="00F74F9B" w:rsidP="00AA5B4A">
      <w:r>
        <w:t xml:space="preserve">January </w:t>
      </w:r>
      <w:r w:rsidR="00B5154A">
        <w:t>9</w:t>
      </w:r>
      <w:r>
        <w:t>, 202</w:t>
      </w:r>
      <w:r w:rsidR="00D2255F">
        <w:t>2</w:t>
      </w:r>
    </w:p>
    <w:p w14:paraId="37CB4CC4" w14:textId="01569CFD" w:rsidR="00AA5B4A" w:rsidRDefault="00B5154A" w:rsidP="00AA5B4A">
      <w:r>
        <w:t>The Baptism of the Lord</w:t>
      </w:r>
    </w:p>
    <w:p w14:paraId="3B3CF930" w14:textId="66C17C95" w:rsidR="0056352B" w:rsidRDefault="00F74F9B" w:rsidP="00AA5B4A">
      <w:r>
        <w:t>I</w:t>
      </w:r>
      <w:r w:rsidR="00B5154A" w:rsidRPr="00B5154A">
        <w:t>s 42:1-4, 6-7</w:t>
      </w:r>
      <w:r w:rsidR="00B5154A">
        <w:t xml:space="preserve"> or </w:t>
      </w:r>
      <w:r w:rsidR="00B5154A" w:rsidRPr="00B5154A">
        <w:t>Is 40:1-5, 9-11</w:t>
      </w:r>
      <w:r w:rsidR="00B5154A">
        <w:br/>
      </w:r>
      <w:r w:rsidR="00B5154A" w:rsidRPr="00B5154A">
        <w:t>Acts 10:34-38</w:t>
      </w:r>
      <w:r w:rsidR="00B5154A">
        <w:t xml:space="preserve"> or </w:t>
      </w:r>
      <w:proofErr w:type="spellStart"/>
      <w:r w:rsidR="00B5154A" w:rsidRPr="00B5154A">
        <w:t>Ti</w:t>
      </w:r>
      <w:proofErr w:type="spellEnd"/>
      <w:r w:rsidR="00B5154A" w:rsidRPr="00B5154A">
        <w:t xml:space="preserve"> 2:11-14; 3:4-7</w:t>
      </w:r>
      <w:r w:rsidR="00B5154A">
        <w:br/>
      </w:r>
      <w:r w:rsidR="00B5154A" w:rsidRPr="00B5154A">
        <w:t>Lk 3:15-16, 21-22</w:t>
      </w:r>
    </w:p>
    <w:p w14:paraId="471FCDCF" w14:textId="34DDC78B" w:rsidR="00AA5B4A" w:rsidRDefault="00AA5B4A" w:rsidP="00AA5B4A">
      <w:r>
        <w:t xml:space="preserve">GROW AS A DISCIPLE | PRAY, STUDY, ENGAGE, SERVE </w:t>
      </w:r>
    </w:p>
    <w:p w14:paraId="352457C8" w14:textId="5CF0DAE2" w:rsidR="004D5332" w:rsidRDefault="00AA5B4A" w:rsidP="00710441">
      <w:r w:rsidRPr="00455C1D">
        <w:rPr>
          <w:b/>
          <w:bCs/>
        </w:rPr>
        <w:t>GROW</w:t>
      </w:r>
      <w:r w:rsidR="00455C1D" w:rsidRPr="00455C1D">
        <w:rPr>
          <w:b/>
          <w:bCs/>
        </w:rPr>
        <w:t>:</w:t>
      </w:r>
      <w:r w:rsidR="00455C1D">
        <w:t xml:space="preserve"> </w:t>
      </w:r>
      <w:r w:rsidR="00777ED4">
        <w:t>For cradle Catholics, baptism may be the most important step on the Christian journey that none of us actually remember</w:t>
      </w:r>
      <w:r w:rsidR="00444797">
        <w:t>s</w:t>
      </w:r>
      <w:r w:rsidR="00777ED4">
        <w:t xml:space="preserve">. Which is too bad! After all, the </w:t>
      </w:r>
      <w:r w:rsidR="00777ED4" w:rsidRPr="00054F42">
        <w:rPr>
          <w:i/>
          <w:iCs/>
        </w:rPr>
        <w:t>Catechism of the Catholic Church</w:t>
      </w:r>
      <w:r w:rsidR="00777ED4">
        <w:t xml:space="preserve"> instructs us that baptism is “the basis of the whole Christian life, the gateway to life in the Spirit.” </w:t>
      </w:r>
      <w:r w:rsidR="002608F6">
        <w:t>(</w:t>
      </w:r>
      <w:r w:rsidR="00054F42">
        <w:t>#</w:t>
      </w:r>
      <w:r w:rsidR="002608F6" w:rsidRPr="00054F42">
        <w:rPr>
          <w:sz w:val="18"/>
          <w:szCs w:val="18"/>
        </w:rPr>
        <w:t>1213</w:t>
      </w:r>
      <w:r w:rsidR="002608F6">
        <w:t xml:space="preserve">) </w:t>
      </w:r>
      <w:r w:rsidR="00777ED4">
        <w:t xml:space="preserve">Yes, baptism cleanses </w:t>
      </w:r>
      <w:r w:rsidR="00455C1D">
        <w:t>us of</w:t>
      </w:r>
      <w:r w:rsidR="00777ED4">
        <w:t xml:space="preserve"> original sin, but it’s much more than that! We need only look to Jesus to see that. Though without sin, Jesus’ baptism is a turning point in his life all the same. The Holy Spirit descends upon him and a voice from heaven cries out, “You are my beloved </w:t>
      </w:r>
      <w:r w:rsidR="00455C1D">
        <w:t>S</w:t>
      </w:r>
      <w:r w:rsidR="00777ED4">
        <w:t xml:space="preserve">on.” So begins the public ministry, in which Jesus would carry out his Father’s saving mission. </w:t>
      </w:r>
      <w:r w:rsidR="004D5332">
        <w:t>Through our baptism, at any age, we</w:t>
      </w:r>
      <w:r w:rsidR="00455C1D">
        <w:t>,</w:t>
      </w:r>
      <w:r w:rsidR="004D5332">
        <w:t xml:space="preserve"> too</w:t>
      </w:r>
      <w:r w:rsidR="00455C1D">
        <w:t>,</w:t>
      </w:r>
      <w:r w:rsidR="004D5332">
        <w:t xml:space="preserve"> become God’s beloved sons and daughters. Through word and sacrament, Jesus invites us to share in his mission by turning our lives over to our Father as we embrace our Christian journey.</w:t>
      </w:r>
    </w:p>
    <w:p w14:paraId="3CF41000" w14:textId="77777777" w:rsidR="00AA5B4A" w:rsidRDefault="00AA5B4A" w:rsidP="00AA5B4A">
      <w:r>
        <w:t>GO EVANGELIZE | PRAYER, INVITATION, WITNESS, ACCOMPANIMENT</w:t>
      </w:r>
    </w:p>
    <w:p w14:paraId="2ADAB29E" w14:textId="7F374178" w:rsidR="004D5332" w:rsidRDefault="00AA5B4A" w:rsidP="00AA5B4A">
      <w:r w:rsidRPr="00455C1D">
        <w:rPr>
          <w:b/>
          <w:bCs/>
        </w:rPr>
        <w:t>GO:</w:t>
      </w:r>
      <w:r w:rsidR="00455C1D">
        <w:t xml:space="preserve"> </w:t>
      </w:r>
      <w:r w:rsidR="009C53A8">
        <w:t xml:space="preserve">Baptism is often referred to as “the doorway to the Church” </w:t>
      </w:r>
      <w:r w:rsidR="000E7F82">
        <w:t>b</w:t>
      </w:r>
      <w:r w:rsidR="003654D4">
        <w:t>ecause t</w:t>
      </w:r>
      <w:r w:rsidR="009C53A8">
        <w:t xml:space="preserve">hrough this sacrament, </w:t>
      </w:r>
      <w:r w:rsidR="002C6D7A">
        <w:t>our sins</w:t>
      </w:r>
      <w:r w:rsidR="004C7568">
        <w:t xml:space="preserve"> are forgiven and</w:t>
      </w:r>
      <w:r w:rsidR="002C6D7A">
        <w:t xml:space="preserve"> we are</w:t>
      </w:r>
      <w:r w:rsidR="004C7568">
        <w:t xml:space="preserve"> </w:t>
      </w:r>
      <w:r w:rsidR="00C40810">
        <w:t>united to</w:t>
      </w:r>
      <w:r w:rsidR="009C53A8">
        <w:t xml:space="preserve"> Christ</w:t>
      </w:r>
      <w:r w:rsidR="00C40810">
        <w:t xml:space="preserve"> and</w:t>
      </w:r>
      <w:r w:rsidR="000E7F82">
        <w:t xml:space="preserve"> </w:t>
      </w:r>
      <w:r w:rsidR="009C53A8">
        <w:t>his Church.</w:t>
      </w:r>
      <w:r w:rsidR="00983598">
        <w:t xml:space="preserve"> </w:t>
      </w:r>
      <w:r w:rsidR="002278E5">
        <w:t>It is the door which gives access to all the other sacraments</w:t>
      </w:r>
      <w:r w:rsidR="002278E5" w:rsidRPr="000E7F82">
        <w:t>.</w:t>
      </w:r>
      <w:r w:rsidR="00E47C7E" w:rsidRPr="000E7F82">
        <w:rPr>
          <w:sz w:val="18"/>
          <w:szCs w:val="18"/>
        </w:rPr>
        <w:t xml:space="preserve"> (Cf., CCC 1213)</w:t>
      </w:r>
      <w:r w:rsidR="00983598">
        <w:t xml:space="preserve"> </w:t>
      </w:r>
      <w:r w:rsidR="002C1775">
        <w:t>At the conclusion</w:t>
      </w:r>
      <w:r w:rsidR="00C82039">
        <w:t xml:space="preserve">, </w:t>
      </w:r>
      <w:r w:rsidR="002C1775">
        <w:t>the celebrant asks God to continue to pour out his blessing upon those being baptized</w:t>
      </w:r>
      <w:r w:rsidR="003E2DA0">
        <w:t>,</w:t>
      </w:r>
      <w:r w:rsidR="002C1775">
        <w:t xml:space="preserve"> and send his peace to all who are gathered</w:t>
      </w:r>
      <w:r w:rsidR="00C82039">
        <w:t xml:space="preserve">. As baptized Christians, we are now adopted children of God; we are disciples who are empowered, through the wisdom and strength of the Holy Spirit, to share the Good News and help build the kingdom of God on earth. Sound intimidating? It shouldn’t. Each day that we </w:t>
      </w:r>
      <w:r w:rsidR="00536AFC">
        <w:t>“put on Christ” and do his work, God is re-creating us and making us into something far better than we could ever be on our own. Embrace this faith you have been given and go out and share your gifts and talents with others, confident in the Spirit that guides you.</w:t>
      </w:r>
    </w:p>
    <w:p w14:paraId="461062E5" w14:textId="0EBA25A1" w:rsidR="00AA5B4A" w:rsidRDefault="000E7F82" w:rsidP="00AA5B4A">
      <w:r w:rsidRPr="000E7F82">
        <w:rPr>
          <w:b/>
          <w:bCs/>
        </w:rPr>
        <w:t>SERVE</w:t>
      </w:r>
      <w:r w:rsidR="00AA5B4A" w:rsidRPr="000E7F82">
        <w:rPr>
          <w:b/>
          <w:bCs/>
        </w:rPr>
        <w:t>:</w:t>
      </w:r>
      <w:r w:rsidR="001C70D1">
        <w:t xml:space="preserve"> </w:t>
      </w:r>
      <w:r>
        <w:t>Think of</w:t>
      </w:r>
      <w:r w:rsidR="001C70D1">
        <w:t xml:space="preserve"> something you have been told you are very good at </w:t>
      </w:r>
      <w:r>
        <w:t>by friends or coworkers</w:t>
      </w:r>
      <w:r>
        <w:t xml:space="preserve"> </w:t>
      </w:r>
      <w:r w:rsidR="001C70D1">
        <w:t>– something for which you have been “anointed,” in a sense</w:t>
      </w:r>
      <w:r>
        <w:t xml:space="preserve">. </w:t>
      </w:r>
      <w:r w:rsidR="00460B7F">
        <w:t xml:space="preserve">In what way can you </w:t>
      </w:r>
      <w:r w:rsidR="00243F99">
        <w:t>do something specific to lead others with care in this area, or perhaps do a very particular good</w:t>
      </w:r>
      <w:r w:rsidR="000F35B8">
        <w:t xml:space="preserve"> </w:t>
      </w:r>
      <w:r>
        <w:t>yourself</w:t>
      </w:r>
      <w:r w:rsidR="00243F99">
        <w:t xml:space="preserve">? </w:t>
      </w:r>
    </w:p>
    <w:p w14:paraId="06F761E0" w14:textId="376E1895" w:rsidR="004C7568" w:rsidRPr="0003027E" w:rsidRDefault="004C7568" w:rsidP="0003027E">
      <w:pPr>
        <w:tabs>
          <w:tab w:val="left" w:pos="5530"/>
        </w:tabs>
      </w:pPr>
    </w:p>
    <w:sectPr w:rsidR="004C7568"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56D1"/>
    <w:rsid w:val="00016F33"/>
    <w:rsid w:val="0002007F"/>
    <w:rsid w:val="0003027E"/>
    <w:rsid w:val="00054F42"/>
    <w:rsid w:val="000C1256"/>
    <w:rsid w:val="000E7F82"/>
    <w:rsid w:val="000F35B8"/>
    <w:rsid w:val="00121FCF"/>
    <w:rsid w:val="0013412C"/>
    <w:rsid w:val="001434DB"/>
    <w:rsid w:val="0015386A"/>
    <w:rsid w:val="00192AE8"/>
    <w:rsid w:val="0019401F"/>
    <w:rsid w:val="001C70D1"/>
    <w:rsid w:val="002278E5"/>
    <w:rsid w:val="00243F99"/>
    <w:rsid w:val="002608F6"/>
    <w:rsid w:val="002C1775"/>
    <w:rsid w:val="002C4066"/>
    <w:rsid w:val="002C6D7A"/>
    <w:rsid w:val="00314483"/>
    <w:rsid w:val="00321DDB"/>
    <w:rsid w:val="003654D4"/>
    <w:rsid w:val="003B4825"/>
    <w:rsid w:val="003E2DA0"/>
    <w:rsid w:val="0041023E"/>
    <w:rsid w:val="00426D86"/>
    <w:rsid w:val="00427BC2"/>
    <w:rsid w:val="004347FA"/>
    <w:rsid w:val="00444797"/>
    <w:rsid w:val="00455C1D"/>
    <w:rsid w:val="00460B7F"/>
    <w:rsid w:val="00473745"/>
    <w:rsid w:val="004C7568"/>
    <w:rsid w:val="004D5332"/>
    <w:rsid w:val="00536AFC"/>
    <w:rsid w:val="00563192"/>
    <w:rsid w:val="0056352B"/>
    <w:rsid w:val="00634138"/>
    <w:rsid w:val="00666128"/>
    <w:rsid w:val="006774F8"/>
    <w:rsid w:val="006C1A42"/>
    <w:rsid w:val="006D3E41"/>
    <w:rsid w:val="00710441"/>
    <w:rsid w:val="0077045B"/>
    <w:rsid w:val="00777ED4"/>
    <w:rsid w:val="0078301D"/>
    <w:rsid w:val="007E27F9"/>
    <w:rsid w:val="00801A10"/>
    <w:rsid w:val="00827E42"/>
    <w:rsid w:val="00881986"/>
    <w:rsid w:val="008F31BE"/>
    <w:rsid w:val="00932BB2"/>
    <w:rsid w:val="00967DA7"/>
    <w:rsid w:val="00983598"/>
    <w:rsid w:val="009A33B9"/>
    <w:rsid w:val="009C53A8"/>
    <w:rsid w:val="00A24F0D"/>
    <w:rsid w:val="00A31B83"/>
    <w:rsid w:val="00A531F3"/>
    <w:rsid w:val="00AA5B4A"/>
    <w:rsid w:val="00AB055F"/>
    <w:rsid w:val="00AC66A9"/>
    <w:rsid w:val="00B15E5E"/>
    <w:rsid w:val="00B45A70"/>
    <w:rsid w:val="00B5154A"/>
    <w:rsid w:val="00B75F41"/>
    <w:rsid w:val="00BB7059"/>
    <w:rsid w:val="00BB7CDE"/>
    <w:rsid w:val="00BC61A8"/>
    <w:rsid w:val="00C40810"/>
    <w:rsid w:val="00C6385E"/>
    <w:rsid w:val="00C82039"/>
    <w:rsid w:val="00CC048F"/>
    <w:rsid w:val="00CD4853"/>
    <w:rsid w:val="00D2255F"/>
    <w:rsid w:val="00D82B94"/>
    <w:rsid w:val="00D83130"/>
    <w:rsid w:val="00DB1753"/>
    <w:rsid w:val="00DD0E78"/>
    <w:rsid w:val="00E32FC3"/>
    <w:rsid w:val="00E37BFC"/>
    <w:rsid w:val="00E47C7E"/>
    <w:rsid w:val="00E577A1"/>
    <w:rsid w:val="00EB3E2B"/>
    <w:rsid w:val="00EF050B"/>
    <w:rsid w:val="00F02E7D"/>
    <w:rsid w:val="00F10158"/>
    <w:rsid w:val="00F47F47"/>
    <w:rsid w:val="00F74F9B"/>
    <w:rsid w:val="00FA21FB"/>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paragraph" w:styleId="Revision">
    <w:name w:val="Revision"/>
    <w:hidden/>
    <w:uiPriority w:val="99"/>
    <w:semiHidden/>
    <w:rsid w:val="00054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200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2</cp:revision>
  <dcterms:created xsi:type="dcterms:W3CDTF">2021-12-08T16:27:00Z</dcterms:created>
  <dcterms:modified xsi:type="dcterms:W3CDTF">2021-12-08T16:27:00Z</dcterms:modified>
</cp:coreProperties>
</file>